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5F" w:rsidRPr="00690A2D" w:rsidRDefault="00690A2D" w:rsidP="00690A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0A2D">
        <w:rPr>
          <w:rFonts w:ascii="Times New Roman" w:hAnsi="Times New Roman" w:cs="Times New Roman"/>
          <w:sz w:val="28"/>
          <w:szCs w:val="28"/>
          <w:u w:val="single"/>
        </w:rPr>
        <w:t>Лекция 9</w:t>
      </w:r>
    </w:p>
    <w:p w:rsidR="00690A2D" w:rsidRDefault="00690A2D" w:rsidP="00690A2D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90A2D">
        <w:rPr>
          <w:rFonts w:ascii="Times New Roman" w:hAnsi="Times New Roman" w:cs="Times New Roman"/>
          <w:sz w:val="28"/>
          <w:szCs w:val="28"/>
          <w:u w:val="single"/>
        </w:rPr>
        <w:t>Сиг</w:t>
      </w:r>
      <w:r w:rsidRPr="00690A2D">
        <w:rPr>
          <w:rFonts w:ascii="Times New Roman" w:hAnsi="Times New Roman" w:cs="Times New Roman"/>
          <w:sz w:val="28"/>
          <w:szCs w:val="28"/>
          <w:u w:val="single"/>
          <w:lang w:val="kk-KZ"/>
        </w:rPr>
        <w:t>налды бейсызық түрлендірігіш арқылы фильтрлеу</w:t>
      </w:r>
    </w:p>
    <w:p w:rsidR="00690A2D" w:rsidRDefault="00690A2D" w:rsidP="00690A2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нтропия қатынасы 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 xml:space="preserve">(IER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қылы фильтрлеу мүмкіндігі айтылды. Осыған қатысты басқа әдісті қарастырамыз. 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>“</w:t>
      </w:r>
      <w:r>
        <w:rPr>
          <w:rFonts w:ascii="Times New Roman" w:hAnsi="Times New Roman" w:cs="Times New Roman"/>
          <w:sz w:val="28"/>
          <w:szCs w:val="28"/>
          <w:lang w:val="kk-KZ"/>
        </w:rPr>
        <w:t>Бейсызық түрлендіргіш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ігін, яғни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 , 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p , q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0A2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ункциясын енгіземіз. </w:t>
      </w:r>
    </w:p>
    <w:p w:rsidR="00690A2D" w:rsidRDefault="00690A2D" w:rsidP="00690A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матика курсынан (мектепте де айтылады) Коши-Буняковский теңсіздігі белгілі:</w:t>
      </w:r>
    </w:p>
    <w:p w:rsidR="00690A2D" w:rsidRDefault="00690A2D" w:rsidP="00690A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0A2D" w:rsidRDefault="0073020B" w:rsidP="00C11975">
      <w:pPr>
        <w:pStyle w:val="a3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kk-KZ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kk-KZ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dt</m:t>
                </m:r>
              </m:e>
            </m:nary>
          </m:e>
        </m:d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kk-KZ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kk-KZ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kk-KZ"/>
                  </w:rPr>
                  <m:t>dt</m:t>
                </m:r>
              </m:e>
            </m:nary>
          </m:e>
        </m:d>
      </m:oMath>
      <w:r w:rsidR="00C11975" w:rsidRPr="00C1197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  <w:r w:rsidR="00C11975" w:rsidRPr="00C1197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1197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11975" w:rsidRPr="00C11975">
        <w:rPr>
          <w:rFonts w:ascii="Times New Roman" w:eastAsiaTheme="minorEastAsia" w:hAnsi="Times New Roman" w:cs="Times New Roman"/>
          <w:sz w:val="28"/>
          <w:szCs w:val="28"/>
          <w:lang w:val="kk-KZ"/>
        </w:rPr>
        <w:t>(1)</w:t>
      </w:r>
    </w:p>
    <w:p w:rsidR="00C11975" w:rsidRDefault="00C11975" w:rsidP="00C11975">
      <w:pPr>
        <w:pStyle w:val="a3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11975" w:rsidRDefault="00C11975" w:rsidP="00C11975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ұндағы 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C1197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t</m:t>
            </m:r>
          </m:e>
        </m:d>
      </m:oMath>
      <w:r w:rsidRPr="00C11975">
        <w:rPr>
          <w:rFonts w:ascii="Times New Roman" w:eastAsiaTheme="minorEastAsia" w:hAnsi="Times New Roman" w:cs="Times New Roman"/>
          <w:sz w:val="32"/>
          <w:szCs w:val="32"/>
        </w:rPr>
        <w:t xml:space="preserve">  - 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кез-келген функциялар. Нормаланған интеграл орталау нәтижесін береді. Сондықтан (1) формуланың оңай мысалын қарастырамыз. 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Pr="00C11975">
        <w:rPr>
          <w:rFonts w:ascii="Times New Roman" w:eastAsiaTheme="minorEastAsia" w:hAnsi="Times New Roman" w:cs="Times New Roman"/>
          <w:sz w:val="32"/>
          <w:szCs w:val="32"/>
          <w:lang w:val="kk-KZ"/>
        </w:rPr>
        <w:t>=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t</m:t>
            </m:r>
          </m:e>
        </m:d>
      </m:oMath>
      <w:r w:rsidRPr="00C11975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= (1, 2) 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мәндер жиынын қабылдасын. </w:t>
      </w:r>
    </w:p>
    <w:p w:rsidR="00C11975" w:rsidRPr="00C11975" w:rsidRDefault="00C11975" w:rsidP="00C119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формуланың сол жағы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>1+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>1+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C11975" w:rsidRDefault="00C11975" w:rsidP="0034205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ң жағ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   </w:t>
      </w:r>
      <w:r w:rsidR="002D458E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→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="002D458E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≤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2D458E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.</w:t>
      </w:r>
      <w:r w:rsidR="00342052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еңдік орындалу үшін тұрақты коэффициент енгізу керек. Егер функциялар өзгерсе, коэффициент де өзгереді, демек оны жаңа сипаттама (түрлендіргіш) деп атауға болады. </w:t>
      </w:r>
    </w:p>
    <w:p w:rsidR="00342052" w:rsidRDefault="00342052" w:rsidP="003420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уланың дискретті жалпы түрі – Г</w:t>
      </w:r>
      <w:r w:rsidRPr="00342052">
        <w:rPr>
          <w:rFonts w:ascii="Times New Roman" w:hAnsi="Times New Roman" w:cs="Times New Roman"/>
          <w:sz w:val="28"/>
          <w:szCs w:val="28"/>
          <w:lang w:val="kk-KZ"/>
        </w:rPr>
        <w:t>ё</w:t>
      </w:r>
      <w:r>
        <w:rPr>
          <w:rFonts w:ascii="Times New Roman" w:hAnsi="Times New Roman" w:cs="Times New Roman"/>
          <w:sz w:val="28"/>
          <w:szCs w:val="28"/>
          <w:lang w:val="kk-KZ"/>
        </w:rPr>
        <w:t>льдер теңсіздігі:</w:t>
      </w:r>
    </w:p>
    <w:p w:rsidR="00342052" w:rsidRDefault="00342052" w:rsidP="0034205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2052" w:rsidRDefault="0073020B" w:rsidP="00342052">
      <w:pPr>
        <w:pStyle w:val="a3"/>
        <w:ind w:left="1069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/p</m:t>
            </m:r>
          </m:sup>
        </m:sSup>
      </m:oMath>
      <w:r w:rsidR="00342052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q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/q</m:t>
            </m:r>
          </m:sup>
        </m:sSup>
      </m:oMath>
      <w:r w:rsidR="00342052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>≤</w:t>
      </w:r>
      <w:r w:rsidR="00342052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,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,   q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*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 ,  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j</m:t>
                    </m:r>
                  </m:sub>
                </m:sSub>
              </m:e>
            </m:d>
          </m:e>
        </m:nary>
      </m:oMath>
      <w:r w:rsidR="00342052" w:rsidRPr="0034205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(2)</w:t>
      </w:r>
    </w:p>
    <w:p w:rsidR="00342052" w:rsidRDefault="00342052" w:rsidP="00342052">
      <w:pPr>
        <w:pStyle w:val="a3"/>
        <w:ind w:left="106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42052" w:rsidRPr="0053615F" w:rsidRDefault="0073020B" w:rsidP="00342052">
      <w:pPr>
        <w:pStyle w:val="a3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>=1</m:t>
          </m:r>
        </m:oMath>
      </m:oMathPara>
    </w:p>
    <w:p w:rsidR="0053615F" w:rsidRDefault="0053615F" w:rsidP="0053615F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вклидтік кеңістік үшін </w:t>
      </w:r>
      <w:r w:rsidRPr="005361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p = q =2.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Хаосты сигналдар үшін фракталдық жиынды қарастырамыз. Фракталдық өлшемділік (мысалы, </w:t>
      </w:r>
      <w:r w:rsidRPr="0053615F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</w:t>
      </w:r>
      <w:r w:rsidRPr="0053615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i</w:t>
      </w:r>
      <w:r w:rsidRP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жиын үшін </w:t>
      </w:r>
      <w:r w:rsidRP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>D&gt;p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) дәрежелер мәнін өзгертеді:</w:t>
      </w:r>
    </w:p>
    <w:p w:rsidR="0053615F" w:rsidRPr="0053615F" w:rsidRDefault="0073020B" w:rsidP="0053615F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 xml:space="preserve">=1  ,    q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D-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:rsidR="0053615F" w:rsidRDefault="0053615F" w:rsidP="0053615F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3615F" w:rsidRPr="0053615F" w:rsidRDefault="0053615F" w:rsidP="0053615F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ракталдық өлшемділік (корреляциялық интеграл арқылы табылады) және энтропия байланысты шамалар. Мысалы, мультифракталдар (кездейсоқ фракталдар) үшін Реньи өлшемділігі </w:t>
      </w:r>
    </w:p>
    <w:p w:rsidR="0053615F" w:rsidRDefault="0073020B" w:rsidP="0053615F">
      <w:pPr>
        <w:pStyle w:val="a3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α-1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α</m:t>
                    </m:r>
                  </m:sup>
                </m:sSubSup>
              </m:e>
            </m:nary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δ</m:t>
                </m:r>
              </m:e>
            </m:func>
          </m:den>
        </m:f>
      </m:oMath>
      <w:r w:rsidR="0053615F" w:rsidRP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w:r w:rsidR="0053615F" w:rsidRP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53615F" w:rsidRPr="0053615F">
        <w:rPr>
          <w:rFonts w:ascii="Times New Roman" w:eastAsiaTheme="minorEastAsia" w:hAnsi="Times New Roman" w:cs="Times New Roman"/>
          <w:sz w:val="28"/>
          <w:szCs w:val="28"/>
          <w:lang w:val="kk-KZ"/>
        </w:rPr>
        <w:t>(3)</w:t>
      </w:r>
    </w:p>
    <w:p w:rsidR="0053615F" w:rsidRDefault="0053615F" w:rsidP="0053615F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параметр α→1 жағдайда нормаланған информацияға тең (көрсетілген қазақша кітапта бар). (3) формулада 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өбейту белгісі,  δ – нүктелерді ажырататын ұяшық өлшемі. </w:t>
      </w:r>
    </w:p>
    <w:p w:rsidR="0053615F" w:rsidRPr="0053615F" w:rsidRDefault="0053615F" w:rsidP="00536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(2) формуладан</w:t>
      </w:r>
    </w:p>
    <w:p w:rsidR="0053615F" w:rsidRDefault="0053615F" w:rsidP="0053615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3615F" w:rsidRDefault="0073020B" w:rsidP="00C3415C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x,  y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D , q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kk-KZ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kk-KZ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kk-KZ"/>
                              </w:rPr>
                              <m:t>D</m:t>
                            </m:r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/D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kk-KZ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kk-KZ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kk-KZ"/>
                              </w:rPr>
                              <m:t>q</m:t>
                            </m:r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/q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i , j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kk-KZ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kk-KZ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 w:rsidR="0053615F" w:rsidRP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  <w:r w:rsidR="00C3415C" w:rsidRP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="00C3415C" w:rsidRP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</w:r>
      <w:r w:rsidR="00C3415C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3415C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C3415C" w:rsidRPr="00C3415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4)</w:t>
      </w:r>
    </w:p>
    <w:p w:rsidR="00C3415C" w:rsidRDefault="00C3415C" w:rsidP="00C3415C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3415C" w:rsidRDefault="0073020B" w:rsidP="00921F60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x,  y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D , q</m:t>
            </m:r>
          </m:sup>
        </m:sSubSup>
      </m:oMath>
      <w:r w:rsidR="00C3415C" w:rsidRPr="00C3415C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>шамасын бейсызық түрлендіргіш, немесе реттеуші (управляющий) параметр деп атаймыз. Себебі, келтірілге</w:t>
      </w:r>
      <w:r w:rsidR="00921F60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н сандық мысалға сәйкес дәрежеленген шаманың орта мәні орта мәнді дәрежеге </w:t>
      </w:r>
      <w:r w:rsid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>шығарғаннан көп болады. Яғни, фильтр ретінде пайдалануға болады: үлкен шама одан сайын үлкейеді, кіші шама салыстырмалы түрде одан  сайын кішірейді.</w:t>
      </w:r>
    </w:p>
    <w:p w:rsidR="00C3415C" w:rsidRDefault="0073020B" w:rsidP="00C3415C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kk-KZ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 xml:space="preserve"> ,  t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p , q</m:t>
            </m:r>
          </m:sup>
        </m:sSubSup>
      </m:oMath>
      <w:r w:rsidR="00C3415C" w:rsidRP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арқылы </w:t>
      </w:r>
      <w:r w:rsidR="00C3415C" w:rsidRP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>IER</w:t>
      </w:r>
      <w:r w:rsidR="00C3415C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тәрізді фильтр құрастыруға болады:</w:t>
      </w:r>
    </w:p>
    <w:p w:rsidR="00C3415C" w:rsidRDefault="00C3415C" w:rsidP="00C3415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415C" w:rsidRPr="0073020B" w:rsidRDefault="0073020B" w:rsidP="00D45528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j+1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j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kk-KZ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 , t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p ,q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sup>
        </m:sSup>
      </m:oMath>
      <w:r w:rsidR="00D45528"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="00D45528"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D45528"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D45528"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5)</w:t>
      </w:r>
    </w:p>
    <w:p w:rsidR="00D45528" w:rsidRPr="0073020B" w:rsidRDefault="00D45528" w:rsidP="00D45528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45528" w:rsidRDefault="00D45528" w:rsidP="00D45528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ұн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</m:t>
        </m:r>
      </m:oMath>
      <w:r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абылданған сигнал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i+1</m:t>
            </m:r>
          </m:sub>
        </m:sSub>
      </m:oMath>
      <w:r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- </w:t>
      </w:r>
      <w:r w:rsidR="00921F60">
        <w:rPr>
          <w:rFonts w:ascii="Times New Roman" w:eastAsiaTheme="minorEastAsia" w:hAnsi="Times New Roman" w:cs="Times New Roman"/>
          <w:sz w:val="28"/>
          <w:szCs w:val="28"/>
          <w:lang w:val="kk-KZ"/>
        </w:rPr>
        <w:t>фильтр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ленген сигнал, </w:t>
      </w:r>
      <w:r w:rsidRPr="0073020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j –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терация реті. (5) формуланы спектрлік функция арқылы пайдалануға болады. Ол үшін </w:t>
      </w:r>
      <w:r w:rsidRPr="00D455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x(t)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орнына Фурье түрлендіруі арқылы </w:t>
      </w:r>
      <w:r w:rsidRPr="00921F6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x(w)</w:t>
      </w:r>
      <w:r w:rsidRPr="00D455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неді, </w:t>
      </w:r>
      <w:r w:rsidRPr="00921F60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w</w:t>
      </w:r>
      <w:r w:rsidRPr="00D455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–</w:t>
      </w:r>
      <w:r w:rsidRPr="00D4552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жиілік. </w:t>
      </w:r>
    </w:p>
    <w:p w:rsidR="00D45528" w:rsidRDefault="00D45528" w:rsidP="00D45528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45528" w:rsidRDefault="00D45528" w:rsidP="00D45528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ст сұрақтары:</w:t>
      </w:r>
    </w:p>
    <w:p w:rsidR="00D45528" w:rsidRDefault="00921F60" w:rsidP="00D4552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ейсызық түрлендіргіш негі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45528">
        <w:rPr>
          <w:rFonts w:ascii="Times New Roman" w:eastAsiaTheme="minorEastAsia" w:hAnsi="Times New Roman" w:cs="Times New Roman"/>
          <w:sz w:val="28"/>
          <w:szCs w:val="28"/>
          <w:lang w:val="kk-KZ"/>
        </w:rPr>
        <w:t>делген заңдылықтар:</w:t>
      </w:r>
    </w:p>
    <w:p w:rsidR="00D45528" w:rsidRDefault="00D45528" w:rsidP="00D4552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Коши- Буняковский теңсіздігі:</w:t>
      </w:r>
    </w:p>
    <w:p w:rsidR="00D45528" w:rsidRDefault="00D45528" w:rsidP="00D4552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Реньи өлшемділігі мен информациялық энтропия байланысының шарттары:</w:t>
      </w:r>
    </w:p>
    <w:p w:rsidR="00D45528" w:rsidRDefault="00D45528" w:rsidP="00D4552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ейсызық түрлендіргіш арқылы фильтрлеу ерекшеліктері: </w:t>
      </w:r>
    </w:p>
    <w:p w:rsidR="00B403E0" w:rsidRDefault="00B403E0" w:rsidP="00D45528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403E0" w:rsidRPr="00B403E0" w:rsidRDefault="00B403E0" w:rsidP="00B403E0">
      <w:pPr>
        <w:rPr>
          <w:lang w:val="kk-KZ"/>
        </w:rPr>
      </w:pPr>
    </w:p>
    <w:p w:rsidR="00B403E0" w:rsidRPr="00B403E0" w:rsidRDefault="00B403E0" w:rsidP="00B403E0">
      <w:pPr>
        <w:rPr>
          <w:lang w:val="kk-KZ"/>
        </w:rPr>
      </w:pPr>
    </w:p>
    <w:p w:rsidR="00B403E0" w:rsidRPr="00B403E0" w:rsidRDefault="00B403E0" w:rsidP="00B403E0">
      <w:pPr>
        <w:rPr>
          <w:lang w:val="kk-KZ"/>
        </w:rPr>
      </w:pPr>
    </w:p>
    <w:p w:rsidR="00B403E0" w:rsidRPr="00B403E0" w:rsidRDefault="00B403E0" w:rsidP="00B403E0">
      <w:pPr>
        <w:rPr>
          <w:lang w:val="kk-KZ"/>
        </w:rPr>
      </w:pPr>
    </w:p>
    <w:p w:rsidR="00B403E0" w:rsidRDefault="00B403E0" w:rsidP="00B403E0">
      <w:pPr>
        <w:rPr>
          <w:lang w:val="kk-KZ"/>
        </w:rPr>
      </w:pPr>
    </w:p>
    <w:p w:rsidR="00D45528" w:rsidRDefault="00B403E0" w:rsidP="00B403E0">
      <w:pPr>
        <w:tabs>
          <w:tab w:val="left" w:pos="1920"/>
        </w:tabs>
        <w:rPr>
          <w:lang w:val="kk-KZ"/>
        </w:rPr>
      </w:pPr>
      <w:r>
        <w:rPr>
          <w:lang w:val="kk-KZ"/>
        </w:rPr>
        <w:tab/>
      </w:r>
    </w:p>
    <w:p w:rsidR="00B403E0" w:rsidRDefault="00B403E0" w:rsidP="00B403E0">
      <w:pPr>
        <w:tabs>
          <w:tab w:val="left" w:pos="1920"/>
        </w:tabs>
        <w:rPr>
          <w:lang w:val="kk-KZ"/>
        </w:rPr>
      </w:pPr>
      <w:bookmarkStart w:id="0" w:name="_GoBack"/>
      <w:bookmarkEnd w:id="0"/>
    </w:p>
    <w:sectPr w:rsidR="00B4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2B7"/>
    <w:multiLevelType w:val="hybridMultilevel"/>
    <w:tmpl w:val="A9ACA02A"/>
    <w:lvl w:ilvl="0" w:tplc="2C24E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4253E"/>
    <w:multiLevelType w:val="hybridMultilevel"/>
    <w:tmpl w:val="DFF4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F30"/>
    <w:multiLevelType w:val="hybridMultilevel"/>
    <w:tmpl w:val="F3F8252A"/>
    <w:lvl w:ilvl="0" w:tplc="608E870A">
      <w:start w:val="1"/>
      <w:numFmt w:val="decimal"/>
      <w:lvlText w:val="(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254C1"/>
    <w:multiLevelType w:val="hybridMultilevel"/>
    <w:tmpl w:val="2E807260"/>
    <w:lvl w:ilvl="0" w:tplc="DA8CEA4C">
      <w:start w:val="1"/>
      <w:numFmt w:val="decimal"/>
      <w:lvlText w:val="(%1)"/>
      <w:lvlJc w:val="left"/>
      <w:pPr>
        <w:ind w:left="1084" w:hanging="375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61A4C"/>
    <w:multiLevelType w:val="hybridMultilevel"/>
    <w:tmpl w:val="A9ACA02A"/>
    <w:lvl w:ilvl="0" w:tplc="2C24E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2D"/>
    <w:rsid w:val="0029702B"/>
    <w:rsid w:val="002D458E"/>
    <w:rsid w:val="00342052"/>
    <w:rsid w:val="0053615F"/>
    <w:rsid w:val="00690A2D"/>
    <w:rsid w:val="0073020B"/>
    <w:rsid w:val="007B685F"/>
    <w:rsid w:val="008650D1"/>
    <w:rsid w:val="00921F60"/>
    <w:rsid w:val="00B403E0"/>
    <w:rsid w:val="00C11975"/>
    <w:rsid w:val="00C3415C"/>
    <w:rsid w:val="00D4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0B1F8-444F-44F9-BBA7-C29E1C67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0A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DED6-63F6-4167-BDCB-47EA12B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1-23T10:06:00Z</cp:lastPrinted>
  <dcterms:created xsi:type="dcterms:W3CDTF">2020-11-23T08:01:00Z</dcterms:created>
  <dcterms:modified xsi:type="dcterms:W3CDTF">2020-11-24T05:41:00Z</dcterms:modified>
</cp:coreProperties>
</file>